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DD77B6" w:rsidRDefault="00FC208E" w:rsidP="006E79F6">
      <w:pPr>
        <w:rPr>
          <w:rFonts w:asciiTheme="minorEastAsia" w:eastAsiaTheme="minorEastAsia" w:hAnsiTheme="minorEastAsia"/>
        </w:rPr>
      </w:pPr>
      <w:bookmarkStart w:id="0" w:name="_GoBack"/>
      <w:bookmarkEnd w:id="0"/>
      <w:r w:rsidRPr="00DD77B6">
        <w:rPr>
          <w:rFonts w:asciiTheme="minorEastAsia" w:eastAsiaTheme="minorEastAsia" w:hAnsiTheme="minorEastAsia" w:hint="eastAsia"/>
        </w:rPr>
        <w:t>様式第</w:t>
      </w:r>
      <w:r w:rsidR="00EF0140" w:rsidRPr="00DD77B6">
        <w:rPr>
          <w:rFonts w:asciiTheme="minorEastAsia" w:eastAsiaTheme="minorEastAsia" w:hAnsiTheme="minorEastAsia" w:hint="eastAsia"/>
        </w:rPr>
        <w:t>６</w:t>
      </w:r>
      <w:r w:rsidRPr="00DD77B6">
        <w:rPr>
          <w:rFonts w:asciiTheme="minorEastAsia" w:eastAsiaTheme="minorEastAsia" w:hAnsiTheme="minorEastAsia" w:hint="eastAsia"/>
        </w:rPr>
        <w:t>号（第</w:t>
      </w:r>
      <w:r w:rsidR="00EF0140" w:rsidRPr="00DD77B6">
        <w:rPr>
          <w:rFonts w:asciiTheme="minorEastAsia" w:eastAsiaTheme="minorEastAsia" w:hAnsiTheme="minorEastAsia" w:hint="eastAsia"/>
        </w:rPr>
        <w:t>９</w:t>
      </w:r>
      <w:r w:rsidRPr="00DD77B6">
        <w:rPr>
          <w:rFonts w:asciiTheme="minorEastAsia" w:eastAsiaTheme="minorEastAsia" w:hAnsiTheme="minorEastAsia" w:hint="eastAsia"/>
        </w:rPr>
        <w:t>条関係）</w:t>
      </w:r>
    </w:p>
    <w:p w:rsidR="006D5D8C" w:rsidRPr="00DD77B6" w:rsidRDefault="006D5D8C" w:rsidP="00476AA5">
      <w:pPr>
        <w:wordWrap w:val="0"/>
        <w:jc w:val="right"/>
        <w:rPr>
          <w:rFonts w:asciiTheme="minorEastAsia" w:eastAsiaTheme="minorEastAsia" w:hAnsiTheme="minorEastAsia"/>
        </w:rPr>
      </w:pPr>
      <w:r w:rsidRPr="00DD77B6">
        <w:rPr>
          <w:rFonts w:asciiTheme="minorEastAsia" w:eastAsiaTheme="minorEastAsia" w:hAnsiTheme="minorEastAsia" w:hint="eastAsia"/>
        </w:rPr>
        <w:t>番　　　　　号</w:t>
      </w:r>
    </w:p>
    <w:p w:rsidR="00FC208E" w:rsidRPr="00DD77B6" w:rsidRDefault="00FC208E" w:rsidP="006D5D8C">
      <w:pPr>
        <w:jc w:val="right"/>
        <w:rPr>
          <w:rFonts w:asciiTheme="minorEastAsia" w:eastAsiaTheme="minorEastAsia" w:hAnsiTheme="minorEastAsia"/>
        </w:rPr>
      </w:pPr>
      <w:r w:rsidRPr="00DD77B6">
        <w:rPr>
          <w:rFonts w:asciiTheme="minorEastAsia" w:eastAsiaTheme="minorEastAsia" w:hAnsiTheme="minorEastAsia" w:hint="eastAsia"/>
        </w:rPr>
        <w:t>年</w:t>
      </w:r>
      <w:r w:rsidR="006D5D8C" w:rsidRPr="00DD77B6">
        <w:rPr>
          <w:rFonts w:asciiTheme="minorEastAsia" w:eastAsiaTheme="minorEastAsia" w:hAnsiTheme="minorEastAsia" w:hint="eastAsia"/>
        </w:rPr>
        <w:t xml:space="preserve">　　</w:t>
      </w:r>
      <w:r w:rsidRPr="00DD77B6">
        <w:rPr>
          <w:rFonts w:asciiTheme="minorEastAsia" w:eastAsiaTheme="minorEastAsia" w:hAnsiTheme="minorEastAsia" w:hint="eastAsia"/>
        </w:rPr>
        <w:t>月</w:t>
      </w:r>
      <w:r w:rsidR="006D5D8C" w:rsidRPr="00DD77B6">
        <w:rPr>
          <w:rFonts w:asciiTheme="minorEastAsia" w:eastAsiaTheme="minorEastAsia" w:hAnsiTheme="minorEastAsia" w:hint="eastAsia"/>
        </w:rPr>
        <w:t xml:space="preserve">　　</w:t>
      </w:r>
      <w:r w:rsidRPr="00DD77B6">
        <w:rPr>
          <w:rFonts w:asciiTheme="minorEastAsia" w:eastAsiaTheme="minorEastAsia" w:hAnsiTheme="minorEastAsia" w:hint="eastAsia"/>
        </w:rPr>
        <w:t>日</w:t>
      </w:r>
    </w:p>
    <w:p w:rsidR="006D5D8C" w:rsidRPr="00DD77B6" w:rsidRDefault="006D5D8C" w:rsidP="00D61BC9">
      <w:pPr>
        <w:rPr>
          <w:rFonts w:asciiTheme="minorEastAsia" w:eastAsiaTheme="minorEastAsia" w:hAnsiTheme="minorEastAsia"/>
        </w:rPr>
      </w:pPr>
    </w:p>
    <w:p w:rsidR="00D61BC9" w:rsidRPr="00DD77B6" w:rsidRDefault="006D5D8C" w:rsidP="006D5D8C">
      <w:pPr>
        <w:ind w:leftChars="1000" w:left="2000"/>
        <w:rPr>
          <w:rFonts w:asciiTheme="minorEastAsia" w:eastAsiaTheme="minorEastAsia" w:hAnsiTheme="minorEastAsia"/>
        </w:rPr>
      </w:pPr>
      <w:r w:rsidRPr="00DD77B6">
        <w:rPr>
          <w:rFonts w:asciiTheme="minorEastAsia" w:eastAsiaTheme="minorEastAsia" w:hAnsiTheme="minorEastAsia" w:hint="eastAsia"/>
        </w:rPr>
        <w:t>様</w:t>
      </w:r>
    </w:p>
    <w:p w:rsidR="006D5D8C" w:rsidRPr="00DD77B6" w:rsidRDefault="006D5D8C" w:rsidP="006D5D8C">
      <w:pPr>
        <w:rPr>
          <w:rFonts w:asciiTheme="minorEastAsia" w:eastAsiaTheme="minorEastAsia" w:hAnsiTheme="minorEastAsia"/>
        </w:rPr>
      </w:pPr>
    </w:p>
    <w:p w:rsidR="006D5D8C" w:rsidRPr="00DD77B6" w:rsidRDefault="006D5D8C" w:rsidP="006D5D8C">
      <w:pPr>
        <w:wordWrap w:val="0"/>
        <w:jc w:val="right"/>
        <w:rPr>
          <w:rFonts w:asciiTheme="minorEastAsia" w:eastAsiaTheme="minorEastAsia" w:hAnsiTheme="minorEastAsia"/>
        </w:rPr>
      </w:pPr>
      <w:r w:rsidRPr="00DD77B6">
        <w:rPr>
          <w:rFonts w:asciiTheme="minorEastAsia" w:eastAsiaTheme="minorEastAsia" w:hAnsiTheme="minorEastAsia" w:hint="eastAsia"/>
        </w:rPr>
        <w:t xml:space="preserve">色麻町長　　　　　　　　　</w:t>
      </w:r>
      <w:r w:rsidR="00A83BDC" w:rsidRPr="00DD77B6">
        <w:rPr>
          <w:rFonts w:asciiTheme="minorEastAsia" w:eastAsiaTheme="minorEastAsia" w:hAnsiTheme="minorEastAsia" w:hint="eastAsia"/>
        </w:rPr>
        <w:t>印</w:t>
      </w:r>
      <w:r w:rsidRPr="00DD77B6">
        <w:rPr>
          <w:rFonts w:asciiTheme="minorEastAsia" w:eastAsiaTheme="minorEastAsia" w:hAnsiTheme="minorEastAsia" w:hint="eastAsia"/>
        </w:rPr>
        <w:t xml:space="preserve">　</w:t>
      </w:r>
    </w:p>
    <w:p w:rsidR="006D5D8C" w:rsidRPr="00DD77B6" w:rsidRDefault="006D5D8C" w:rsidP="006D5D8C">
      <w:pPr>
        <w:rPr>
          <w:rFonts w:asciiTheme="minorEastAsia" w:eastAsiaTheme="minorEastAsia" w:hAnsiTheme="minorEastAsia"/>
        </w:rPr>
      </w:pPr>
    </w:p>
    <w:p w:rsidR="006D5D8C" w:rsidRPr="00DD77B6" w:rsidRDefault="000E1BA0" w:rsidP="006D5D8C">
      <w:pPr>
        <w:jc w:val="center"/>
        <w:rPr>
          <w:rFonts w:asciiTheme="minorEastAsia" w:eastAsiaTheme="minorEastAsia" w:hAnsiTheme="minorEastAsia"/>
          <w:b/>
          <w:sz w:val="28"/>
        </w:rPr>
      </w:pPr>
      <w:r w:rsidRPr="00DD77B6">
        <w:rPr>
          <w:rFonts w:asciiTheme="minorEastAsia" w:eastAsiaTheme="minorEastAsia" w:hAnsiTheme="minorEastAsia" w:hint="eastAsia"/>
          <w:b/>
          <w:sz w:val="28"/>
        </w:rPr>
        <w:t>学童保育</w:t>
      </w:r>
      <w:r w:rsidR="006D5D8C" w:rsidRPr="00DD77B6">
        <w:rPr>
          <w:rFonts w:asciiTheme="minorEastAsia" w:eastAsiaTheme="minorEastAsia" w:hAnsiTheme="minorEastAsia" w:hint="eastAsia"/>
          <w:b/>
          <w:sz w:val="28"/>
        </w:rPr>
        <w:t>利用</w:t>
      </w:r>
      <w:r w:rsidR="00EF0140" w:rsidRPr="00DD77B6">
        <w:rPr>
          <w:rFonts w:asciiTheme="minorEastAsia" w:eastAsiaTheme="minorEastAsia" w:hAnsiTheme="minorEastAsia" w:hint="eastAsia"/>
          <w:b/>
          <w:sz w:val="28"/>
        </w:rPr>
        <w:t>解除</w:t>
      </w:r>
      <w:r w:rsidR="006D5D8C" w:rsidRPr="00DD77B6">
        <w:rPr>
          <w:rFonts w:asciiTheme="minorEastAsia" w:eastAsiaTheme="minorEastAsia" w:hAnsiTheme="minorEastAsia" w:hint="eastAsia"/>
          <w:b/>
          <w:sz w:val="28"/>
        </w:rPr>
        <w:t>通知書</w:t>
      </w:r>
    </w:p>
    <w:p w:rsidR="006D5D8C" w:rsidRPr="00DD77B6" w:rsidRDefault="006D5D8C" w:rsidP="006D5D8C">
      <w:pPr>
        <w:rPr>
          <w:rFonts w:asciiTheme="minorEastAsia" w:eastAsiaTheme="minorEastAsia" w:hAnsiTheme="minorEastAsia"/>
        </w:rPr>
      </w:pPr>
    </w:p>
    <w:p w:rsidR="00FC208E" w:rsidRPr="00DD77B6" w:rsidRDefault="00FC208E" w:rsidP="00397E40">
      <w:pPr>
        <w:ind w:firstLineChars="100" w:firstLine="200"/>
        <w:rPr>
          <w:rFonts w:asciiTheme="minorEastAsia" w:eastAsiaTheme="minorEastAsia" w:hAnsiTheme="minorEastAsia"/>
        </w:rPr>
      </w:pPr>
      <w:r w:rsidRPr="00DD77B6">
        <w:rPr>
          <w:rFonts w:asciiTheme="minorEastAsia" w:eastAsiaTheme="minorEastAsia" w:hAnsiTheme="minorEastAsia" w:hint="eastAsia"/>
        </w:rPr>
        <w:t>学童保育の利用</w:t>
      </w:r>
      <w:r w:rsidR="00EF0140" w:rsidRPr="00DD77B6">
        <w:rPr>
          <w:rFonts w:asciiTheme="minorEastAsia" w:eastAsiaTheme="minorEastAsia" w:hAnsiTheme="minorEastAsia" w:hint="eastAsia"/>
        </w:rPr>
        <w:t>解除</w:t>
      </w:r>
      <w:r w:rsidRPr="00DD77B6">
        <w:rPr>
          <w:rFonts w:asciiTheme="minorEastAsia" w:eastAsiaTheme="minorEastAsia" w:hAnsiTheme="minorEastAsia" w:hint="eastAsia"/>
        </w:rPr>
        <w:t>について</w:t>
      </w:r>
      <w:r w:rsidR="006D5D8C" w:rsidRPr="00DD77B6">
        <w:rPr>
          <w:rFonts w:asciiTheme="minorEastAsia" w:eastAsiaTheme="minorEastAsia" w:hAnsiTheme="minorEastAsia" w:hint="eastAsia"/>
        </w:rPr>
        <w:t>、次の</w:t>
      </w:r>
      <w:r w:rsidR="00EF0140" w:rsidRPr="00DD77B6">
        <w:rPr>
          <w:rFonts w:asciiTheme="minorEastAsia" w:eastAsiaTheme="minorEastAsia" w:hAnsiTheme="minorEastAsia" w:hint="eastAsia"/>
        </w:rPr>
        <w:t>とおり決定しました</w:t>
      </w:r>
      <w:r w:rsidR="006D5D8C" w:rsidRPr="00DD77B6">
        <w:rPr>
          <w:rFonts w:asciiTheme="minorEastAsia" w:eastAsiaTheme="minorEastAsia" w:hAnsiTheme="minorEastAsia" w:hint="eastAsia"/>
        </w:rPr>
        <w:t>ので通知</w:t>
      </w:r>
      <w:r w:rsidRPr="00DD77B6">
        <w:rPr>
          <w:rFonts w:asciiTheme="minorEastAsia" w:eastAsiaTheme="minorEastAsia" w:hAnsiTheme="minorEastAsia" w:hint="eastAsia"/>
        </w:rPr>
        <w:t>します。</w:t>
      </w:r>
    </w:p>
    <w:p w:rsidR="006D5D8C" w:rsidRPr="00DD77B6" w:rsidRDefault="006D5D8C" w:rsidP="006D5D8C">
      <w:pPr>
        <w:rPr>
          <w:rFonts w:asciiTheme="minorEastAsia" w:eastAsiaTheme="minorEastAsia" w:hAnsiTheme="minorEastAsia"/>
        </w:rPr>
      </w:pPr>
    </w:p>
    <w:p w:rsidR="006D5D8C" w:rsidRPr="00DD77B6" w:rsidRDefault="006D5D8C" w:rsidP="006D5D8C">
      <w:pPr>
        <w:jc w:val="center"/>
        <w:rPr>
          <w:rFonts w:asciiTheme="minorEastAsia" w:eastAsiaTheme="minorEastAsia" w:hAnsiTheme="minorEastAsia"/>
        </w:rPr>
      </w:pPr>
      <w:r w:rsidRPr="00DD77B6">
        <w:rPr>
          <w:rFonts w:asciiTheme="minorEastAsia" w:eastAsiaTheme="minorEastAsia" w:hAnsiTheme="minorEastAsia" w:hint="eastAsia"/>
        </w:rPr>
        <w:t>記</w:t>
      </w:r>
    </w:p>
    <w:p w:rsidR="006D5D8C" w:rsidRPr="00DD77B6" w:rsidRDefault="006D5D8C" w:rsidP="006D5D8C">
      <w:pPr>
        <w:rPr>
          <w:rFonts w:asciiTheme="minorEastAsia" w:eastAsiaTheme="minorEastAsia" w:hAnsiTheme="minorEastAsia"/>
        </w:rPr>
      </w:pPr>
    </w:p>
    <w:tbl>
      <w:tblPr>
        <w:tblStyle w:val="a3"/>
        <w:tblW w:w="9641"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8223"/>
      </w:tblGrid>
      <w:tr w:rsidR="006D5D8C" w:rsidRPr="00DD77B6" w:rsidTr="000E1BA0">
        <w:trPr>
          <w:trHeight w:val="454"/>
          <w:jc w:val="center"/>
        </w:trPr>
        <w:tc>
          <w:tcPr>
            <w:tcW w:w="1418" w:type="dxa"/>
            <w:shd w:val="clear" w:color="auto" w:fill="auto"/>
            <w:vAlign w:val="center"/>
          </w:tcPr>
          <w:p w:rsidR="006D5D8C" w:rsidRPr="00DD77B6" w:rsidRDefault="006D5D8C" w:rsidP="00D4176B">
            <w:pPr>
              <w:jc w:val="center"/>
              <w:rPr>
                <w:rFonts w:asciiTheme="minorEastAsia" w:eastAsiaTheme="minorEastAsia" w:hAnsiTheme="minorEastAsia"/>
              </w:rPr>
            </w:pPr>
            <w:r w:rsidRPr="00DD77B6">
              <w:rPr>
                <w:rFonts w:asciiTheme="minorEastAsia" w:eastAsiaTheme="minorEastAsia" w:hAnsiTheme="minorEastAsia" w:hint="eastAsia"/>
              </w:rPr>
              <w:t>児童</w:t>
            </w:r>
          </w:p>
        </w:tc>
        <w:tc>
          <w:tcPr>
            <w:tcW w:w="8223" w:type="dxa"/>
            <w:shd w:val="clear" w:color="auto" w:fill="auto"/>
            <w:vAlign w:val="center"/>
          </w:tcPr>
          <w:p w:rsidR="006D5D8C" w:rsidRPr="00DD77B6" w:rsidRDefault="006D5D8C" w:rsidP="00D4176B">
            <w:pPr>
              <w:rPr>
                <w:rFonts w:asciiTheme="minorEastAsia" w:eastAsiaTheme="minorEastAsia" w:hAnsiTheme="minorEastAsia"/>
              </w:rPr>
            </w:pPr>
          </w:p>
        </w:tc>
      </w:tr>
      <w:tr w:rsidR="00EF0140" w:rsidRPr="00DD77B6" w:rsidTr="00547BBD">
        <w:trPr>
          <w:trHeight w:val="454"/>
          <w:jc w:val="center"/>
        </w:trPr>
        <w:tc>
          <w:tcPr>
            <w:tcW w:w="1418" w:type="dxa"/>
            <w:tcBorders>
              <w:bottom w:val="single" w:sz="4" w:space="0" w:color="auto"/>
            </w:tcBorders>
            <w:shd w:val="clear" w:color="auto" w:fill="auto"/>
            <w:vAlign w:val="center"/>
          </w:tcPr>
          <w:p w:rsidR="00EF0140" w:rsidRPr="00DD77B6" w:rsidRDefault="00EF0140" w:rsidP="00547BBD">
            <w:pPr>
              <w:jc w:val="center"/>
              <w:rPr>
                <w:rFonts w:asciiTheme="minorEastAsia" w:eastAsiaTheme="minorEastAsia" w:hAnsiTheme="minorEastAsia"/>
              </w:rPr>
            </w:pPr>
            <w:r w:rsidRPr="00DD77B6">
              <w:rPr>
                <w:rFonts w:asciiTheme="minorEastAsia" w:eastAsiaTheme="minorEastAsia" w:hAnsiTheme="minorEastAsia" w:hint="eastAsia"/>
              </w:rPr>
              <w:t>施設</w:t>
            </w:r>
          </w:p>
        </w:tc>
        <w:tc>
          <w:tcPr>
            <w:tcW w:w="8223" w:type="dxa"/>
            <w:tcBorders>
              <w:bottom w:val="single" w:sz="4" w:space="0" w:color="auto"/>
            </w:tcBorders>
            <w:shd w:val="clear" w:color="auto" w:fill="auto"/>
            <w:vAlign w:val="center"/>
          </w:tcPr>
          <w:p w:rsidR="00EF0140" w:rsidRPr="00DD77B6" w:rsidRDefault="00EF0140" w:rsidP="00547BBD">
            <w:pPr>
              <w:rPr>
                <w:rFonts w:asciiTheme="minorEastAsia" w:eastAsiaTheme="minorEastAsia" w:hAnsiTheme="minorEastAsia"/>
              </w:rPr>
            </w:pPr>
          </w:p>
        </w:tc>
      </w:tr>
      <w:tr w:rsidR="006D5D8C" w:rsidRPr="00DD77B6" w:rsidTr="000E1BA0">
        <w:trPr>
          <w:trHeight w:val="454"/>
          <w:jc w:val="center"/>
        </w:trPr>
        <w:tc>
          <w:tcPr>
            <w:tcW w:w="1418" w:type="dxa"/>
            <w:tcBorders>
              <w:bottom w:val="single" w:sz="4" w:space="0" w:color="auto"/>
            </w:tcBorders>
            <w:shd w:val="clear" w:color="auto" w:fill="auto"/>
            <w:vAlign w:val="center"/>
          </w:tcPr>
          <w:p w:rsidR="006D5D8C" w:rsidRPr="00DD77B6" w:rsidRDefault="006D5D8C" w:rsidP="00D4176B">
            <w:pPr>
              <w:jc w:val="center"/>
              <w:rPr>
                <w:rFonts w:asciiTheme="minorEastAsia" w:eastAsiaTheme="minorEastAsia" w:hAnsiTheme="minorEastAsia"/>
              </w:rPr>
            </w:pPr>
            <w:r w:rsidRPr="00DD77B6">
              <w:rPr>
                <w:rFonts w:asciiTheme="minorEastAsia" w:eastAsiaTheme="minorEastAsia" w:hAnsiTheme="minorEastAsia" w:hint="eastAsia"/>
              </w:rPr>
              <w:t>内容</w:t>
            </w:r>
          </w:p>
        </w:tc>
        <w:tc>
          <w:tcPr>
            <w:tcW w:w="8223" w:type="dxa"/>
            <w:tcBorders>
              <w:bottom w:val="single" w:sz="4" w:space="0" w:color="auto"/>
            </w:tcBorders>
            <w:shd w:val="clear" w:color="auto" w:fill="auto"/>
            <w:vAlign w:val="center"/>
          </w:tcPr>
          <w:p w:rsidR="006D5D8C" w:rsidRPr="00DD77B6" w:rsidRDefault="006D5D8C" w:rsidP="00D4176B">
            <w:pPr>
              <w:rPr>
                <w:rFonts w:asciiTheme="minorEastAsia" w:eastAsiaTheme="minorEastAsia" w:hAnsiTheme="minorEastAsia"/>
              </w:rPr>
            </w:pPr>
          </w:p>
        </w:tc>
      </w:tr>
      <w:tr w:rsidR="006D5D8C" w:rsidRPr="00DD77B6" w:rsidTr="000E1BA0">
        <w:trPr>
          <w:trHeight w:val="454"/>
          <w:jc w:val="center"/>
        </w:trPr>
        <w:tc>
          <w:tcPr>
            <w:tcW w:w="9641" w:type="dxa"/>
            <w:gridSpan w:val="2"/>
            <w:shd w:val="clear" w:color="auto" w:fill="auto"/>
            <w:vAlign w:val="center"/>
          </w:tcPr>
          <w:p w:rsidR="00A31821" w:rsidRPr="00DD77B6" w:rsidRDefault="009D03FA" w:rsidP="00A31821">
            <w:pPr>
              <w:rPr>
                <w:rFonts w:asciiTheme="minorEastAsia" w:eastAsiaTheme="minorEastAsia" w:hAnsiTheme="minorEastAsia"/>
              </w:rPr>
            </w:pPr>
            <w:r w:rsidRPr="00DD77B6">
              <w:rPr>
                <w:rFonts w:asciiTheme="minorEastAsia" w:eastAsiaTheme="minorEastAsia" w:hAnsiTheme="minorEastAsia" w:hint="eastAsia"/>
              </w:rPr>
              <w:t>・不服申立て及び取消訴訟</w:t>
            </w:r>
          </w:p>
          <w:p w:rsidR="00425229" w:rsidRPr="00DD77B6" w:rsidRDefault="00A31821" w:rsidP="00425229">
            <w:pPr>
              <w:ind w:left="200" w:rightChars="100" w:right="200" w:hangingChars="100" w:hanging="200"/>
              <w:rPr>
                <w:rFonts w:asciiTheme="minorEastAsia" w:eastAsiaTheme="minorEastAsia" w:hAnsiTheme="minorEastAsia"/>
              </w:rPr>
            </w:pPr>
            <w:r w:rsidRPr="00DD77B6">
              <w:rPr>
                <w:rFonts w:asciiTheme="minorEastAsia" w:eastAsiaTheme="minorEastAsia" w:hAnsiTheme="minorEastAsia" w:hint="eastAsia"/>
              </w:rPr>
              <w:t xml:space="preserve">１　</w:t>
            </w:r>
            <w:r w:rsidR="009D03FA" w:rsidRPr="00DD77B6">
              <w:rPr>
                <w:rFonts w:asciiTheme="minorEastAsia" w:eastAsiaTheme="minorEastAsia" w:hAnsiTheme="minorEastAsia" w:hint="eastAsia"/>
              </w:rPr>
              <w:t>この</w:t>
            </w:r>
            <w:r w:rsidRPr="00DD77B6">
              <w:rPr>
                <w:rFonts w:asciiTheme="minorEastAsia" w:eastAsiaTheme="minorEastAsia" w:hAnsiTheme="minorEastAsia" w:hint="eastAsia"/>
              </w:rPr>
              <w:t>決定</w:t>
            </w:r>
            <w:r w:rsidR="009D03FA" w:rsidRPr="00DD77B6">
              <w:rPr>
                <w:rFonts w:asciiTheme="minorEastAsia" w:eastAsiaTheme="minorEastAsia" w:hAnsiTheme="minorEastAsia" w:hint="eastAsia"/>
              </w:rPr>
              <w:t>に不服がある場合には</w:t>
            </w:r>
            <w:r w:rsidRPr="00DD77B6">
              <w:rPr>
                <w:rFonts w:asciiTheme="minorEastAsia" w:eastAsiaTheme="minorEastAsia" w:hAnsiTheme="minorEastAsia" w:hint="eastAsia"/>
              </w:rPr>
              <w:t>、</w:t>
            </w:r>
            <w:r w:rsidR="009D03FA" w:rsidRPr="00DD77B6">
              <w:rPr>
                <w:rFonts w:asciiTheme="minorEastAsia" w:eastAsiaTheme="minorEastAsia" w:hAnsiTheme="minorEastAsia" w:hint="eastAsia"/>
              </w:rPr>
              <w:t>この決定があったことを知った日の翌日から起算して３か月以内に色麻町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rsidR="00425229" w:rsidRPr="00DD77B6" w:rsidRDefault="00A31821" w:rsidP="00425229">
            <w:pPr>
              <w:ind w:left="200" w:rightChars="100" w:right="200" w:hangingChars="100" w:hanging="200"/>
              <w:rPr>
                <w:rFonts w:asciiTheme="minorEastAsia" w:eastAsiaTheme="minorEastAsia" w:hAnsiTheme="minorEastAsia"/>
              </w:rPr>
            </w:pPr>
            <w:r w:rsidRPr="00DD77B6">
              <w:rPr>
                <w:rFonts w:asciiTheme="minorEastAsia" w:eastAsiaTheme="minorEastAsia" w:hAnsiTheme="minorEastAsia" w:hint="eastAsia"/>
              </w:rPr>
              <w:t xml:space="preserve">２　</w:t>
            </w:r>
            <w:r w:rsidR="009D03FA" w:rsidRPr="00DD77B6">
              <w:rPr>
                <w:rFonts w:asciiTheme="minorEastAsia" w:eastAsiaTheme="minorEastAsia" w:hAnsiTheme="minorEastAsia" w:hint="eastAsia"/>
              </w:rPr>
              <w:t>この決定については、この決定があったことを知った日の翌日から起算して６か月以内に、色麻町を被告として（訴訟において色麻町を代表するものは色麻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w:t>
            </w:r>
          </w:p>
          <w:p w:rsidR="006D5D8C" w:rsidRPr="00DD77B6" w:rsidRDefault="009D03FA" w:rsidP="00425229">
            <w:pPr>
              <w:ind w:leftChars="100" w:left="200" w:rightChars="100" w:right="200" w:firstLineChars="100" w:firstLine="200"/>
              <w:rPr>
                <w:rFonts w:asciiTheme="minorEastAsia" w:eastAsiaTheme="minorEastAsia" w:hAnsiTheme="minorEastAsia"/>
              </w:rPr>
            </w:pPr>
            <w:r w:rsidRPr="00DD77B6">
              <w:rPr>
                <w:rFonts w:asciiTheme="minorEastAsia" w:eastAsiaTheme="minorEastAsia" w:hAnsiTheme="minorEastAsia" w:hint="eastAsia"/>
              </w:rPr>
              <w:t>ただし、上記１の審査請求をした場合には、当該審査請求に対する裁決があったことを知った日の翌日から起算して６か月以内に、処分の取消しの訴えを提起することができます。</w:t>
            </w:r>
          </w:p>
        </w:tc>
      </w:tr>
    </w:tbl>
    <w:p w:rsidR="006D5D8C" w:rsidRPr="00397E40" w:rsidRDefault="006D5D8C" w:rsidP="006D5D8C"/>
    <w:sectPr w:rsidR="006D5D8C" w:rsidRPr="00397E40" w:rsidSect="00E34784">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E1BA0"/>
    <w:rsid w:val="000F0D25"/>
    <w:rsid w:val="000F7A84"/>
    <w:rsid w:val="001049EC"/>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E54"/>
    <w:rsid w:val="00274E5A"/>
    <w:rsid w:val="00276777"/>
    <w:rsid w:val="00276F1D"/>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4463"/>
    <w:rsid w:val="003064D8"/>
    <w:rsid w:val="0030750B"/>
    <w:rsid w:val="0031000F"/>
    <w:rsid w:val="00311C87"/>
    <w:rsid w:val="00313AC6"/>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428A"/>
    <w:rsid w:val="003A5277"/>
    <w:rsid w:val="003B43F4"/>
    <w:rsid w:val="003B6E10"/>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4CD5"/>
    <w:rsid w:val="004211B0"/>
    <w:rsid w:val="00421C72"/>
    <w:rsid w:val="00425229"/>
    <w:rsid w:val="00432842"/>
    <w:rsid w:val="004378E0"/>
    <w:rsid w:val="00437928"/>
    <w:rsid w:val="00441166"/>
    <w:rsid w:val="00442CDC"/>
    <w:rsid w:val="004512E3"/>
    <w:rsid w:val="004516E5"/>
    <w:rsid w:val="0045467B"/>
    <w:rsid w:val="00454982"/>
    <w:rsid w:val="00456BCE"/>
    <w:rsid w:val="00456F90"/>
    <w:rsid w:val="00464447"/>
    <w:rsid w:val="0046511D"/>
    <w:rsid w:val="00467244"/>
    <w:rsid w:val="00471AEE"/>
    <w:rsid w:val="004728C9"/>
    <w:rsid w:val="00472A0E"/>
    <w:rsid w:val="00476AA5"/>
    <w:rsid w:val="00480401"/>
    <w:rsid w:val="00483B59"/>
    <w:rsid w:val="0048485D"/>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1665F"/>
    <w:rsid w:val="00623743"/>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D5D8C"/>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3710"/>
    <w:rsid w:val="007C3DE3"/>
    <w:rsid w:val="007D1970"/>
    <w:rsid w:val="007D6A25"/>
    <w:rsid w:val="007D7146"/>
    <w:rsid w:val="007D76E7"/>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788F"/>
    <w:rsid w:val="008B1D48"/>
    <w:rsid w:val="008C336E"/>
    <w:rsid w:val="008C3923"/>
    <w:rsid w:val="008D3C69"/>
    <w:rsid w:val="008D61E9"/>
    <w:rsid w:val="008F36BB"/>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17F7"/>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6B47"/>
    <w:rsid w:val="009975B8"/>
    <w:rsid w:val="009A109F"/>
    <w:rsid w:val="009A1625"/>
    <w:rsid w:val="009A4960"/>
    <w:rsid w:val="009A6F5A"/>
    <w:rsid w:val="009B3181"/>
    <w:rsid w:val="009C0E32"/>
    <w:rsid w:val="009C3283"/>
    <w:rsid w:val="009C660E"/>
    <w:rsid w:val="009D03FA"/>
    <w:rsid w:val="009D0D72"/>
    <w:rsid w:val="009D127D"/>
    <w:rsid w:val="009D4449"/>
    <w:rsid w:val="009D4A32"/>
    <w:rsid w:val="009D66D7"/>
    <w:rsid w:val="009E1B6B"/>
    <w:rsid w:val="009E4FD9"/>
    <w:rsid w:val="009F40B8"/>
    <w:rsid w:val="00A06340"/>
    <w:rsid w:val="00A20847"/>
    <w:rsid w:val="00A2158A"/>
    <w:rsid w:val="00A21AAF"/>
    <w:rsid w:val="00A22C89"/>
    <w:rsid w:val="00A22E14"/>
    <w:rsid w:val="00A257F2"/>
    <w:rsid w:val="00A25B36"/>
    <w:rsid w:val="00A26F46"/>
    <w:rsid w:val="00A312A5"/>
    <w:rsid w:val="00A31821"/>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83BDC"/>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46D0"/>
    <w:rsid w:val="00B16AC0"/>
    <w:rsid w:val="00B233DD"/>
    <w:rsid w:val="00B2481E"/>
    <w:rsid w:val="00B26126"/>
    <w:rsid w:val="00B30269"/>
    <w:rsid w:val="00B322F7"/>
    <w:rsid w:val="00B334A4"/>
    <w:rsid w:val="00B33A7D"/>
    <w:rsid w:val="00B353E2"/>
    <w:rsid w:val="00B36D1F"/>
    <w:rsid w:val="00B41B44"/>
    <w:rsid w:val="00B45634"/>
    <w:rsid w:val="00B521BF"/>
    <w:rsid w:val="00B528DE"/>
    <w:rsid w:val="00B52E57"/>
    <w:rsid w:val="00B5619A"/>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645A0"/>
    <w:rsid w:val="00C7162D"/>
    <w:rsid w:val="00C736FF"/>
    <w:rsid w:val="00C74B11"/>
    <w:rsid w:val="00C763D9"/>
    <w:rsid w:val="00C77A65"/>
    <w:rsid w:val="00C848AC"/>
    <w:rsid w:val="00C87A45"/>
    <w:rsid w:val="00C90A7D"/>
    <w:rsid w:val="00C90EBF"/>
    <w:rsid w:val="00C950DF"/>
    <w:rsid w:val="00C95529"/>
    <w:rsid w:val="00CA2E3C"/>
    <w:rsid w:val="00CA2EC5"/>
    <w:rsid w:val="00CA3FA4"/>
    <w:rsid w:val="00CB3DAB"/>
    <w:rsid w:val="00CB48AE"/>
    <w:rsid w:val="00CC404D"/>
    <w:rsid w:val="00CC5B34"/>
    <w:rsid w:val="00CD20B2"/>
    <w:rsid w:val="00CD4DDE"/>
    <w:rsid w:val="00CD534F"/>
    <w:rsid w:val="00CD58C8"/>
    <w:rsid w:val="00CD68FE"/>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21076"/>
    <w:rsid w:val="00D21202"/>
    <w:rsid w:val="00D250DD"/>
    <w:rsid w:val="00D324B5"/>
    <w:rsid w:val="00D34AE7"/>
    <w:rsid w:val="00D36B8B"/>
    <w:rsid w:val="00D40271"/>
    <w:rsid w:val="00D43588"/>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954"/>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D77B6"/>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4784"/>
    <w:rsid w:val="00E35B2E"/>
    <w:rsid w:val="00E366E5"/>
    <w:rsid w:val="00E43782"/>
    <w:rsid w:val="00E44EDB"/>
    <w:rsid w:val="00E462B2"/>
    <w:rsid w:val="00E4736C"/>
    <w:rsid w:val="00E51EB0"/>
    <w:rsid w:val="00E55069"/>
    <w:rsid w:val="00E6178D"/>
    <w:rsid w:val="00E66264"/>
    <w:rsid w:val="00E71101"/>
    <w:rsid w:val="00E800B5"/>
    <w:rsid w:val="00E80A7B"/>
    <w:rsid w:val="00E830A3"/>
    <w:rsid w:val="00E84D74"/>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E181E"/>
    <w:rsid w:val="00EE2285"/>
    <w:rsid w:val="00EE6568"/>
    <w:rsid w:val="00EF0140"/>
    <w:rsid w:val="00EF1197"/>
    <w:rsid w:val="00EF22FE"/>
    <w:rsid w:val="00EF7956"/>
    <w:rsid w:val="00F0076B"/>
    <w:rsid w:val="00F06D57"/>
    <w:rsid w:val="00F140EE"/>
    <w:rsid w:val="00F1550F"/>
    <w:rsid w:val="00F16442"/>
    <w:rsid w:val="00F20AF1"/>
    <w:rsid w:val="00F25DE2"/>
    <w:rsid w:val="00F2675F"/>
    <w:rsid w:val="00F319CE"/>
    <w:rsid w:val="00F32021"/>
    <w:rsid w:val="00F36F30"/>
    <w:rsid w:val="00F37291"/>
    <w:rsid w:val="00F3729B"/>
    <w:rsid w:val="00F37DE7"/>
    <w:rsid w:val="00F44F43"/>
    <w:rsid w:val="00F45574"/>
    <w:rsid w:val="00F532F6"/>
    <w:rsid w:val="00F61BAC"/>
    <w:rsid w:val="00F67F8C"/>
    <w:rsid w:val="00F70515"/>
    <w:rsid w:val="00F70F3D"/>
    <w:rsid w:val="00F76E3A"/>
    <w:rsid w:val="00F80CAD"/>
    <w:rsid w:val="00F82F5E"/>
    <w:rsid w:val="00F851E3"/>
    <w:rsid w:val="00F85E4F"/>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784"/>
    <w:pPr>
      <w:widowControl w:val="0"/>
      <w:jc w:val="both"/>
    </w:pPr>
    <w:rPr>
      <w:rFonts w:asciiTheme="majorEastAsia" w:eastAsiaTheme="maj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9C55-FE9B-494E-B65B-D9E85AEF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早坂 久延</cp:lastModifiedBy>
  <cp:revision>2</cp:revision>
  <cp:lastPrinted>2020-03-23T07:17:00Z</cp:lastPrinted>
  <dcterms:created xsi:type="dcterms:W3CDTF">2021-10-20T23:20:00Z</dcterms:created>
  <dcterms:modified xsi:type="dcterms:W3CDTF">2021-10-20T23:20:00Z</dcterms:modified>
</cp:coreProperties>
</file>